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4252" w14:textId="77777777" w:rsidR="009D7EBA" w:rsidRDefault="00DF206E" w:rsidP="009D7EBA">
      <w:pPr>
        <w:pStyle w:val="Bezodstpw"/>
      </w:pPr>
      <w:r w:rsidRPr="00D52F77">
        <w:rPr>
          <w:rFonts w:cstheme="minorHAnsi"/>
          <w:b/>
          <w:bCs/>
        </w:rPr>
        <w:t>Centrum Usług Szkoleniowo</w:t>
      </w:r>
      <w:r>
        <w:rPr>
          <w:rFonts w:cstheme="minorHAnsi"/>
          <w:b/>
          <w:bCs/>
        </w:rPr>
        <w:t xml:space="preserve"> </w:t>
      </w:r>
      <w:r w:rsidRPr="00D52F77">
        <w:rPr>
          <w:rFonts w:cstheme="minorHAnsi"/>
          <w:b/>
          <w:bCs/>
        </w:rPr>
        <w:t>- Doradczych Jakub Szpon</w:t>
      </w:r>
      <w:r w:rsidR="009D7EBA" w:rsidRPr="009D7EBA">
        <w:t xml:space="preserve"> </w:t>
      </w:r>
      <w:r w:rsidR="009D7EBA">
        <w:t xml:space="preserve">                    Zał</w:t>
      </w:r>
      <w:r w:rsidR="009D7EBA" w:rsidRPr="005A345D">
        <w:t>ącznik nr 1 – Oferta cenowa</w:t>
      </w:r>
    </w:p>
    <w:p w14:paraId="54226CFF" w14:textId="77777777" w:rsidR="009D7EBA" w:rsidRDefault="00DF206E" w:rsidP="009D7EBA">
      <w:pPr>
        <w:pStyle w:val="Bezodstpw"/>
      </w:pPr>
      <w:r>
        <w:rPr>
          <w:rFonts w:cstheme="minorHAnsi"/>
          <w:b/>
        </w:rPr>
        <w:t>u</w:t>
      </w:r>
      <w:r w:rsidRPr="00341F6B">
        <w:rPr>
          <w:rFonts w:cstheme="minorHAnsi"/>
          <w:b/>
        </w:rPr>
        <w:t>l. Romualda Traugutta 7</w:t>
      </w:r>
    </w:p>
    <w:p w14:paraId="288E70CA" w14:textId="47BC5671" w:rsidR="00DF206E" w:rsidRPr="009D7EBA" w:rsidRDefault="00DF206E" w:rsidP="009D7EBA">
      <w:pPr>
        <w:pStyle w:val="Bezodstpw"/>
      </w:pPr>
      <w:r w:rsidRPr="00341F6B">
        <w:rPr>
          <w:rFonts w:cstheme="minorHAnsi"/>
          <w:b/>
        </w:rPr>
        <w:t>72-200 Nowogard</w:t>
      </w:r>
    </w:p>
    <w:p w14:paraId="7B89CE52" w14:textId="77777777" w:rsidR="00DF206E" w:rsidRDefault="00DF206E" w:rsidP="009D7EBA">
      <w:pPr>
        <w:pStyle w:val="Bezodstpw"/>
        <w:rPr>
          <w:b/>
        </w:rPr>
      </w:pPr>
      <w:r w:rsidRPr="00341F6B">
        <w:rPr>
          <w:rFonts w:cstheme="minorHAnsi"/>
          <w:b/>
        </w:rPr>
        <w:t>NIP: 8561243655</w:t>
      </w:r>
    </w:p>
    <w:p w14:paraId="70BD10EE" w14:textId="77777777" w:rsidR="00BC4C49" w:rsidRPr="005A345D" w:rsidRDefault="00BC4C49" w:rsidP="00DF206E">
      <w:pPr>
        <w:jc w:val="center"/>
        <w:rPr>
          <w:rFonts w:asciiTheme="minorHAnsi" w:hAnsiTheme="minorHAnsi"/>
          <w:b/>
        </w:rPr>
      </w:pPr>
      <w:r w:rsidRPr="005A345D">
        <w:rPr>
          <w:rFonts w:asciiTheme="minorHAnsi" w:hAnsiTheme="minorHAnsi"/>
          <w:b/>
        </w:rPr>
        <w:t xml:space="preserve">Oferta cenowa dotycząca </w:t>
      </w:r>
      <w:r w:rsidR="005A345D" w:rsidRPr="005A345D">
        <w:rPr>
          <w:rFonts w:asciiTheme="minorHAnsi" w:hAnsiTheme="minorHAnsi"/>
          <w:b/>
        </w:rPr>
        <w:t>doradztwa indywidualnego dla 108 osób</w:t>
      </w:r>
      <w:r w:rsidR="000824A0" w:rsidRPr="005A345D">
        <w:rPr>
          <w:rFonts w:asciiTheme="minorHAnsi" w:hAnsiTheme="minorHAnsi"/>
          <w:b/>
        </w:rPr>
        <w:t>.</w:t>
      </w:r>
    </w:p>
    <w:p w14:paraId="203F5F18" w14:textId="51267C2E" w:rsidR="00BC4C49" w:rsidRPr="00BA594E" w:rsidRDefault="00BC4C49" w:rsidP="002462FD">
      <w:pPr>
        <w:spacing w:line="240" w:lineRule="auto"/>
        <w:jc w:val="both"/>
        <w:rPr>
          <w:rFonts w:asciiTheme="minorHAnsi" w:hAnsiTheme="minorHAnsi"/>
          <w:b/>
          <w:color w:val="4F81BD" w:themeColor="accent1"/>
        </w:rPr>
      </w:pPr>
      <w:r w:rsidRPr="005A345D">
        <w:rPr>
          <w:rFonts w:asciiTheme="minorHAnsi" w:hAnsiTheme="minorHAnsi"/>
        </w:rPr>
        <w:t xml:space="preserve">W ramach projektu </w:t>
      </w:r>
      <w:r w:rsidR="009D7EBA" w:rsidRPr="00BA594E">
        <w:rPr>
          <w:rFonts w:asciiTheme="minorHAnsi" w:hAnsiTheme="minorHAnsi" w:cstheme="minorHAnsi"/>
        </w:rPr>
        <w:t>”</w:t>
      </w:r>
      <w:r w:rsidR="009D7EBA" w:rsidRPr="00B34830">
        <w:rPr>
          <w:rFonts w:asciiTheme="minorHAnsi" w:hAnsiTheme="minorHAnsi" w:cstheme="minorHAnsi"/>
        </w:rPr>
        <w:t>Akademia nowych możliwości! Kompleksowy program wsparcia osób młodych na rynku pracy</w:t>
      </w:r>
      <w:r w:rsidR="009D7EBA" w:rsidRPr="00BA594E">
        <w:rPr>
          <w:rFonts w:asciiTheme="minorHAnsi" w:hAnsiTheme="minorHAnsi" w:cstheme="minorHAnsi"/>
        </w:rPr>
        <w:t>”</w:t>
      </w:r>
      <w:r w:rsidR="009D7EBA">
        <w:rPr>
          <w:rFonts w:asciiTheme="minorHAnsi" w:hAnsiTheme="minorHAnsi" w:cstheme="minorHAnsi"/>
        </w:rPr>
        <w:t xml:space="preserve">, </w:t>
      </w:r>
      <w:r w:rsidRPr="005A345D">
        <w:rPr>
          <w:rFonts w:asciiTheme="minorHAnsi" w:hAnsiTheme="minorHAnsi"/>
        </w:rPr>
        <w:t xml:space="preserve">dofinansowanego ze środków Unii Europejskiej </w:t>
      </w:r>
      <w:r w:rsidR="005A345D" w:rsidRPr="00BA594E">
        <w:rPr>
          <w:rFonts w:asciiTheme="minorHAnsi" w:hAnsiTheme="minorHAnsi" w:cstheme="minorHAnsi"/>
        </w:rPr>
        <w:t>w ramach Programu Operacyjnego Wiedza Edukacja Rozwój 2014-2020</w:t>
      </w:r>
      <w:r w:rsidR="005A345D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497"/>
        <w:gridCol w:w="4893"/>
      </w:tblGrid>
      <w:tr w:rsidR="00BA594E" w:rsidRPr="00BA594E" w14:paraId="14D891E7" w14:textId="77777777" w:rsidTr="00A53DDA">
        <w:tc>
          <w:tcPr>
            <w:tcW w:w="672" w:type="dxa"/>
          </w:tcPr>
          <w:p w14:paraId="3A2FCD19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>L.p</w:t>
            </w:r>
            <w:r w:rsidR="005A345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97" w:type="dxa"/>
          </w:tcPr>
          <w:p w14:paraId="56DC0675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Wymagane informacje </w:t>
            </w:r>
          </w:p>
        </w:tc>
        <w:tc>
          <w:tcPr>
            <w:tcW w:w="4893" w:type="dxa"/>
          </w:tcPr>
          <w:p w14:paraId="51F09031" w14:textId="77777777" w:rsidR="0083710B" w:rsidRPr="005A345D" w:rsidRDefault="0083710B" w:rsidP="005D755F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Informacje podane przez </w:t>
            </w:r>
            <w:r w:rsidR="005D755F" w:rsidRPr="005A345D">
              <w:rPr>
                <w:rFonts w:asciiTheme="minorHAnsi" w:hAnsiTheme="minorHAnsi"/>
                <w:b/>
              </w:rPr>
              <w:t>Oferenta</w:t>
            </w:r>
            <w:r w:rsidRPr="005A345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3DDA" w:rsidRPr="00BA594E" w14:paraId="4615B0BC" w14:textId="77777777" w:rsidTr="00A53DDA">
        <w:tc>
          <w:tcPr>
            <w:tcW w:w="672" w:type="dxa"/>
          </w:tcPr>
          <w:p w14:paraId="5362062F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72942CE9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azwa Wykonawcy/Imię i Nazwisko</w:t>
            </w:r>
          </w:p>
        </w:tc>
        <w:tc>
          <w:tcPr>
            <w:tcW w:w="4893" w:type="dxa"/>
          </w:tcPr>
          <w:p w14:paraId="4DAAC46F" w14:textId="77777777" w:rsidR="00A53DDA" w:rsidRDefault="00A53DDA" w:rsidP="00A53DDA"/>
          <w:p w14:paraId="398BDFCE" w14:textId="58444227" w:rsidR="009D7EBA" w:rsidRPr="00FB4C9D" w:rsidRDefault="009D7EBA" w:rsidP="00A53DDA"/>
        </w:tc>
      </w:tr>
      <w:tr w:rsidR="00A53DDA" w:rsidRPr="00BA594E" w14:paraId="52FA4E36" w14:textId="77777777" w:rsidTr="00A53DDA">
        <w:tc>
          <w:tcPr>
            <w:tcW w:w="672" w:type="dxa"/>
          </w:tcPr>
          <w:p w14:paraId="492A0067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B5E3CAB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 xml:space="preserve">Adres pocztowy </w:t>
            </w:r>
          </w:p>
        </w:tc>
        <w:tc>
          <w:tcPr>
            <w:tcW w:w="4893" w:type="dxa"/>
          </w:tcPr>
          <w:p w14:paraId="194A5061" w14:textId="77777777" w:rsidR="00A53DDA" w:rsidRPr="00FB4C9D" w:rsidRDefault="00A53DDA" w:rsidP="00A53DDA"/>
        </w:tc>
      </w:tr>
      <w:tr w:rsidR="00A53DDA" w:rsidRPr="00BA594E" w14:paraId="327B647B" w14:textId="77777777" w:rsidTr="00A53DDA">
        <w:tc>
          <w:tcPr>
            <w:tcW w:w="672" w:type="dxa"/>
          </w:tcPr>
          <w:p w14:paraId="67975790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3407295F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r. telefonu</w:t>
            </w:r>
          </w:p>
        </w:tc>
        <w:tc>
          <w:tcPr>
            <w:tcW w:w="4893" w:type="dxa"/>
          </w:tcPr>
          <w:p w14:paraId="11CAF73C" w14:textId="77777777" w:rsidR="00A53DDA" w:rsidRPr="00FB4C9D" w:rsidRDefault="00A53DDA" w:rsidP="00A53DDA"/>
        </w:tc>
      </w:tr>
      <w:tr w:rsidR="00A53DDA" w:rsidRPr="00BA594E" w14:paraId="0CE9E1AE" w14:textId="77777777" w:rsidTr="00A53DDA">
        <w:tc>
          <w:tcPr>
            <w:tcW w:w="672" w:type="dxa"/>
          </w:tcPr>
          <w:p w14:paraId="312B6B9E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9CC4AE3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Adres e-mailowy</w:t>
            </w:r>
          </w:p>
        </w:tc>
        <w:tc>
          <w:tcPr>
            <w:tcW w:w="4893" w:type="dxa"/>
          </w:tcPr>
          <w:p w14:paraId="5D61D309" w14:textId="77777777" w:rsidR="00A53DDA" w:rsidRPr="00FB4C9D" w:rsidRDefault="00A53DDA" w:rsidP="00A53DDA"/>
        </w:tc>
      </w:tr>
      <w:tr w:rsidR="00A53DDA" w:rsidRPr="00BA594E" w14:paraId="50F59BD3" w14:textId="77777777" w:rsidTr="00A53DDA">
        <w:tc>
          <w:tcPr>
            <w:tcW w:w="672" w:type="dxa"/>
          </w:tcPr>
          <w:p w14:paraId="038388C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8233FD0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REGON</w:t>
            </w:r>
          </w:p>
        </w:tc>
        <w:tc>
          <w:tcPr>
            <w:tcW w:w="4893" w:type="dxa"/>
          </w:tcPr>
          <w:p w14:paraId="2B5402A1" w14:textId="77777777" w:rsidR="00A53DDA" w:rsidRPr="00FB4C9D" w:rsidRDefault="00A53DDA" w:rsidP="00A53DDA"/>
        </w:tc>
      </w:tr>
      <w:tr w:rsidR="00A53DDA" w:rsidRPr="00BA594E" w14:paraId="318CF95B" w14:textId="77777777" w:rsidTr="00A53DDA">
        <w:tc>
          <w:tcPr>
            <w:tcW w:w="672" w:type="dxa"/>
          </w:tcPr>
          <w:p w14:paraId="7967D67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1F9BE495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IP/PESEL</w:t>
            </w:r>
          </w:p>
        </w:tc>
        <w:tc>
          <w:tcPr>
            <w:tcW w:w="4893" w:type="dxa"/>
          </w:tcPr>
          <w:p w14:paraId="3A9CEF16" w14:textId="77777777" w:rsidR="00A53DDA" w:rsidRDefault="00A53DDA" w:rsidP="00A53DDA"/>
        </w:tc>
      </w:tr>
    </w:tbl>
    <w:p w14:paraId="25111259" w14:textId="77777777" w:rsidR="00BC4C49" w:rsidRPr="00A26F1F" w:rsidRDefault="00BC4C49" w:rsidP="00400448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ŚWIADCZENIE</w:t>
      </w:r>
    </w:p>
    <w:p w14:paraId="1AF9B12F" w14:textId="77777777" w:rsidR="00130C13" w:rsidRPr="00A26F1F" w:rsidRDefault="00BC4C49" w:rsidP="00A26F1F">
      <w:pPr>
        <w:spacing w:after="6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 spełnieniu w</w:t>
      </w:r>
      <w:r w:rsidR="00F66983" w:rsidRPr="00A26F1F">
        <w:rPr>
          <w:rFonts w:asciiTheme="minorHAnsi" w:hAnsiTheme="minorHAnsi"/>
          <w:b/>
          <w:bCs/>
        </w:rPr>
        <w:t>arunków udziału w zamówieniu</w:t>
      </w:r>
    </w:p>
    <w:p w14:paraId="780F0B2C" w14:textId="77777777" w:rsidR="00BC4C49" w:rsidRPr="00A26F1F" w:rsidRDefault="00BC4C49" w:rsidP="00A26F1F">
      <w:pPr>
        <w:spacing w:after="0" w:line="240" w:lineRule="auto"/>
        <w:rPr>
          <w:rFonts w:asciiTheme="minorHAnsi" w:hAnsiTheme="minorHAnsi"/>
        </w:rPr>
      </w:pPr>
      <w:r w:rsidRPr="00A26F1F">
        <w:rPr>
          <w:rFonts w:asciiTheme="minorHAnsi" w:hAnsiTheme="minorHAnsi"/>
        </w:rPr>
        <w:t>Niniejszym oświadczam, że spełniam/posiadam kadrę spełniającą, warunki udziału w wyżej wymienionym zamówieniu określone w zapytaniu do składania ofert.</w:t>
      </w:r>
    </w:p>
    <w:p w14:paraId="003AEC4A" w14:textId="1D7A1220" w:rsidR="00130C13" w:rsidRDefault="00130C13" w:rsidP="00130C13">
      <w:pPr>
        <w:spacing w:after="0"/>
        <w:rPr>
          <w:rFonts w:asciiTheme="minorHAnsi" w:hAnsiTheme="minorHAnsi"/>
        </w:rPr>
      </w:pPr>
    </w:p>
    <w:p w14:paraId="6F1612D7" w14:textId="77777777" w:rsidR="00412C13" w:rsidRPr="00A26F1F" w:rsidRDefault="00412C13" w:rsidP="00130C13">
      <w:pPr>
        <w:spacing w:after="0"/>
        <w:rPr>
          <w:rFonts w:asciiTheme="minorHAnsi" w:hAnsiTheme="minorHAnsi"/>
        </w:rPr>
      </w:pPr>
    </w:p>
    <w:p w14:paraId="6F878CCD" w14:textId="3F8CF404" w:rsidR="00BC4C49" w:rsidRPr="009D7EBA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.</w:t>
      </w:r>
      <w:r w:rsidR="00BC4C49" w:rsidRPr="009D7EBA">
        <w:rPr>
          <w:rFonts w:asciiTheme="minorHAnsi" w:hAnsiTheme="minorHAnsi"/>
          <w:sz w:val="18"/>
          <w:szCs w:val="18"/>
        </w:rPr>
        <w:t>……</w:t>
      </w:r>
      <w:r>
        <w:rPr>
          <w:rFonts w:asciiTheme="minorHAnsi" w:hAnsiTheme="minorHAnsi"/>
          <w:sz w:val="18"/>
          <w:szCs w:val="18"/>
        </w:rPr>
        <w:t>……</w:t>
      </w:r>
      <w:r w:rsidR="00BC4C49" w:rsidRPr="009D7EBA">
        <w:rPr>
          <w:rFonts w:asciiTheme="minorHAnsi" w:hAnsiTheme="minorHAnsi"/>
          <w:sz w:val="18"/>
          <w:szCs w:val="18"/>
        </w:rPr>
        <w:t xml:space="preserve">………….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        </w:t>
      </w:r>
      <w:r w:rsidR="00412C13">
        <w:rPr>
          <w:rFonts w:asciiTheme="minorHAnsi" w:hAnsiTheme="minorHAnsi"/>
          <w:sz w:val="18"/>
          <w:szCs w:val="18"/>
        </w:rPr>
        <w:t xml:space="preserve">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     </w:t>
      </w:r>
      <w:r>
        <w:rPr>
          <w:rFonts w:asciiTheme="minorHAnsi" w:hAnsiTheme="minorHAnsi"/>
          <w:sz w:val="18"/>
          <w:szCs w:val="18"/>
        </w:rPr>
        <w:t xml:space="preserve">         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……</w:t>
      </w:r>
      <w:r>
        <w:rPr>
          <w:rFonts w:asciiTheme="minorHAnsi" w:hAnsiTheme="minorHAnsi"/>
          <w:sz w:val="18"/>
          <w:szCs w:val="18"/>
        </w:rPr>
        <w:t>……..</w:t>
      </w:r>
      <w:r w:rsidR="00BC4C49" w:rsidRPr="009D7EBA">
        <w:rPr>
          <w:rFonts w:asciiTheme="minorHAnsi" w:hAnsiTheme="minorHAnsi"/>
          <w:sz w:val="18"/>
          <w:szCs w:val="18"/>
        </w:rPr>
        <w:t>…..……………………..……………….</w:t>
      </w:r>
    </w:p>
    <w:p w14:paraId="3E317DF9" w14:textId="31598C3E" w:rsidR="00BC4C49" w:rsidRPr="009D7EBA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BC4C49" w:rsidRPr="009D7EBA">
        <w:rPr>
          <w:rFonts w:asciiTheme="minorHAnsi" w:hAnsiTheme="minorHAnsi"/>
          <w:sz w:val="18"/>
          <w:szCs w:val="18"/>
        </w:rPr>
        <w:t xml:space="preserve">(miejsce, data)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</w:t>
      </w:r>
      <w:r>
        <w:rPr>
          <w:rFonts w:asciiTheme="minorHAnsi" w:hAnsiTheme="minorHAnsi"/>
          <w:sz w:val="18"/>
          <w:szCs w:val="18"/>
        </w:rPr>
        <w:t xml:space="preserve">              </w:t>
      </w:r>
      <w:r w:rsidR="00412C13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(pieczęć imienna i podpis Oferenta)</w:t>
      </w:r>
    </w:p>
    <w:p w14:paraId="0BBA9818" w14:textId="483966CB" w:rsidR="00BC4C49" w:rsidRPr="00A26F1F" w:rsidRDefault="00412C13" w:rsidP="00130C1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7891D5FA" w14:textId="77777777" w:rsidR="00400448" w:rsidRDefault="00BC4C49" w:rsidP="00400448">
      <w:pPr>
        <w:pStyle w:val="Bezodstpw"/>
        <w:spacing w:line="276" w:lineRule="auto"/>
        <w:ind w:right="-142"/>
        <w:rPr>
          <w:bCs/>
        </w:rPr>
      </w:pPr>
      <w:r w:rsidRPr="00A26F1F">
        <w:t>Oferuj</w:t>
      </w:r>
      <w:r w:rsidR="00570F2A">
        <w:t>ę</w:t>
      </w:r>
      <w:r w:rsidRPr="00A26F1F">
        <w:t>/my wykonanie usługi:</w:t>
      </w:r>
      <w:r w:rsidR="00570F2A" w:rsidRPr="00570F2A">
        <w:t xml:space="preserve"> </w:t>
      </w:r>
      <w:r w:rsidR="00570F2A" w:rsidRPr="00256B4A">
        <w:t xml:space="preserve">doradztwa indywidualnego dla </w:t>
      </w:r>
      <w:r w:rsidR="009D7EBA">
        <w:t xml:space="preserve">120 </w:t>
      </w:r>
      <w:r w:rsidR="00570F2A" w:rsidRPr="00256B4A">
        <w:t>osób</w:t>
      </w:r>
      <w:r w:rsidR="00400448">
        <w:rPr>
          <w:bCs/>
        </w:rPr>
        <w:t xml:space="preserve">. </w:t>
      </w:r>
    </w:p>
    <w:p w14:paraId="697EC658" w14:textId="77777777" w:rsidR="00400448" w:rsidRDefault="00BC4C49" w:rsidP="00400448">
      <w:pPr>
        <w:pStyle w:val="Bezodstpw"/>
        <w:spacing w:line="276" w:lineRule="auto"/>
        <w:ind w:right="-142"/>
      </w:pPr>
      <w:r w:rsidRPr="00A26F1F">
        <w:t xml:space="preserve">Cena oferty </w:t>
      </w:r>
      <w:r w:rsidR="002462FD">
        <w:t>net</w:t>
      </w:r>
      <w:r w:rsidRPr="00A26F1F">
        <w:t>to</w:t>
      </w:r>
      <w:r w:rsidR="000C5C76" w:rsidRPr="00A26F1F">
        <w:t xml:space="preserve"> za 1 </w:t>
      </w:r>
      <w:r w:rsidR="00A26F1F" w:rsidRPr="00A26F1F">
        <w:t>godzinę doradztwa</w:t>
      </w:r>
      <w:r w:rsidR="009703C8">
        <w:t>:</w:t>
      </w:r>
      <w:r w:rsidR="00653B21">
        <w:t xml:space="preserve"> …</w:t>
      </w:r>
      <w:r w:rsidR="00400448">
        <w:t xml:space="preserve">……………...…, </w:t>
      </w:r>
    </w:p>
    <w:p w14:paraId="7A3B1483" w14:textId="77777777" w:rsidR="00400448" w:rsidRDefault="00400448" w:rsidP="00400448">
      <w:pPr>
        <w:pStyle w:val="Bezodstpw"/>
        <w:spacing w:line="276" w:lineRule="auto"/>
        <w:ind w:right="-142"/>
      </w:pPr>
      <w:r>
        <w:t>s</w:t>
      </w:r>
      <w:r w:rsidRPr="00A26F1F">
        <w:t>łownie złotych</w:t>
      </w:r>
      <w:r>
        <w:t xml:space="preserve"> netto:………………………………………….………………………………….…. , </w:t>
      </w:r>
    </w:p>
    <w:p w14:paraId="3D5FC88C" w14:textId="3F8C08D1" w:rsidR="00BC4C49" w:rsidRPr="00400448" w:rsidRDefault="00400448" w:rsidP="00400448">
      <w:pPr>
        <w:pStyle w:val="Bezodstpw"/>
        <w:spacing w:line="276" w:lineRule="auto"/>
        <w:ind w:right="-142"/>
        <w:rPr>
          <w:bCs/>
        </w:rPr>
      </w:pPr>
      <w:r>
        <w:t>(brutto ……………………  s</w:t>
      </w:r>
      <w:r w:rsidRPr="00A26F1F">
        <w:t xml:space="preserve">łownie złotych </w:t>
      </w:r>
      <w:r>
        <w:t>brutto: ……………………………………………………………………………………)</w:t>
      </w:r>
    </w:p>
    <w:p w14:paraId="280E25E6" w14:textId="478ED695" w:rsidR="00400448" w:rsidRDefault="00DF206E" w:rsidP="00400448">
      <w:pPr>
        <w:pStyle w:val="Bezodstpw"/>
        <w:spacing w:line="276" w:lineRule="auto"/>
        <w:rPr>
          <w:rFonts w:asciiTheme="minorHAnsi" w:hAnsiTheme="minorHAnsi"/>
        </w:rPr>
      </w:pPr>
      <w:r w:rsidRPr="00DF206E">
        <w:rPr>
          <w:rFonts w:asciiTheme="minorHAnsi" w:hAnsiTheme="minorHAnsi"/>
        </w:rPr>
        <w:t xml:space="preserve">Łączna wartość </w:t>
      </w:r>
      <w:r w:rsidR="00524E2B">
        <w:rPr>
          <w:rFonts w:asciiTheme="minorHAnsi" w:hAnsiTheme="minorHAnsi"/>
        </w:rPr>
        <w:t xml:space="preserve">zamówienia (cena za godzinę x </w:t>
      </w:r>
      <w:r w:rsidR="009D7EBA">
        <w:rPr>
          <w:rFonts w:asciiTheme="minorHAnsi" w:hAnsiTheme="minorHAnsi"/>
        </w:rPr>
        <w:t>360</w:t>
      </w:r>
      <w:r w:rsidR="00524E2B">
        <w:rPr>
          <w:rFonts w:asciiTheme="minorHAnsi" w:hAnsiTheme="minorHAnsi"/>
        </w:rPr>
        <w:t xml:space="preserve"> godzin</w:t>
      </w:r>
      <w:r w:rsidRPr="00DF206E">
        <w:rPr>
          <w:rFonts w:asciiTheme="minorHAnsi" w:hAnsiTheme="minorHAnsi"/>
        </w:rPr>
        <w:t xml:space="preserve">) wynosi </w:t>
      </w:r>
      <w:r w:rsidR="002462FD">
        <w:rPr>
          <w:rFonts w:asciiTheme="minorHAnsi" w:hAnsiTheme="minorHAnsi"/>
        </w:rPr>
        <w:t>ne</w:t>
      </w:r>
      <w:r w:rsidRPr="00DF206E">
        <w:rPr>
          <w:rFonts w:asciiTheme="minorHAnsi" w:hAnsiTheme="minorHAnsi"/>
        </w:rPr>
        <w:t>tto</w:t>
      </w:r>
      <w:r w:rsidR="00400448">
        <w:rPr>
          <w:rFonts w:asciiTheme="minorHAnsi" w:hAnsiTheme="minorHAnsi"/>
        </w:rPr>
        <w:t>……………………………...</w:t>
      </w:r>
      <w:r w:rsidR="00524E2B">
        <w:rPr>
          <w:rFonts w:asciiTheme="minorHAnsi" w:hAnsiTheme="minorHAnsi"/>
        </w:rPr>
        <w:t xml:space="preserve"> </w:t>
      </w:r>
      <w:r w:rsidR="00400448">
        <w:rPr>
          <w:rFonts w:asciiTheme="minorHAnsi" w:hAnsiTheme="minorHAnsi"/>
        </w:rPr>
        <w:t xml:space="preserve"> słownie złotych ne</w:t>
      </w:r>
      <w:r w:rsidR="00400448" w:rsidRPr="00DF206E">
        <w:rPr>
          <w:rFonts w:asciiTheme="minorHAnsi" w:hAnsiTheme="minorHAnsi"/>
        </w:rPr>
        <w:t xml:space="preserve">tto: </w:t>
      </w:r>
      <w:r w:rsidR="00400448">
        <w:rPr>
          <w:rFonts w:asciiTheme="minorHAnsi" w:hAnsiTheme="minorHAnsi"/>
        </w:rPr>
        <w:t>………………………………………………………………………………………..…….</w:t>
      </w:r>
    </w:p>
    <w:p w14:paraId="385282B2" w14:textId="77777777" w:rsidR="00400448" w:rsidRPr="00400448" w:rsidRDefault="00400448" w:rsidP="00400448">
      <w:pPr>
        <w:pStyle w:val="Bezodstpw"/>
        <w:spacing w:line="276" w:lineRule="auto"/>
        <w:ind w:right="-142"/>
        <w:rPr>
          <w:bCs/>
        </w:rPr>
      </w:pPr>
      <w:r>
        <w:t>(brutto ……………………  s</w:t>
      </w:r>
      <w:r w:rsidRPr="00A26F1F">
        <w:t xml:space="preserve">łownie złotych </w:t>
      </w:r>
      <w:r>
        <w:t>brutto: ……………………………………………………………………………………)</w:t>
      </w:r>
    </w:p>
    <w:p w14:paraId="2E562F81" w14:textId="77777777" w:rsidR="00400448" w:rsidRDefault="00400448" w:rsidP="00412C13">
      <w:pPr>
        <w:pStyle w:val="Bezodstpw"/>
        <w:jc w:val="right"/>
      </w:pPr>
    </w:p>
    <w:p w14:paraId="5BF3F945" w14:textId="1DE67378" w:rsidR="00BC4C49" w:rsidRDefault="00BC4C49" w:rsidP="00412C13">
      <w:pPr>
        <w:pStyle w:val="Bezodstpw"/>
        <w:jc w:val="right"/>
      </w:pPr>
      <w:r w:rsidRPr="00A26F1F">
        <w:t xml:space="preserve">Osoba wypełniająca ofertę:  </w:t>
      </w:r>
    </w:p>
    <w:p w14:paraId="2CE890E5" w14:textId="710B73E9" w:rsidR="00412C13" w:rsidRDefault="00412C13" w:rsidP="00412C13">
      <w:pPr>
        <w:pStyle w:val="Bezodstpw"/>
        <w:jc w:val="right"/>
      </w:pPr>
    </w:p>
    <w:p w14:paraId="5F6A9FDD" w14:textId="77777777" w:rsidR="00412C13" w:rsidRPr="00A26F1F" w:rsidRDefault="00412C13" w:rsidP="00412C13">
      <w:pPr>
        <w:pStyle w:val="Bezodstpw"/>
        <w:jc w:val="right"/>
      </w:pPr>
    </w:p>
    <w:p w14:paraId="39AEBF88" w14:textId="77777777" w:rsidR="00BC4C49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.........................................................................  </w:t>
      </w:r>
    </w:p>
    <w:p w14:paraId="7FF69AB8" w14:textId="315FD69B" w:rsidR="00873451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         </w:t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="000824A0" w:rsidRPr="00400448">
        <w:rPr>
          <w:sz w:val="18"/>
          <w:szCs w:val="18"/>
        </w:rPr>
        <w:t>(imię i nazwisko, podpis, data)</w:t>
      </w:r>
    </w:p>
    <w:p w14:paraId="1D6E4900" w14:textId="77777777" w:rsidR="009D7EBA" w:rsidRPr="00400448" w:rsidRDefault="009D7EB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400448">
        <w:rPr>
          <w:rFonts w:asciiTheme="minorHAnsi" w:hAnsiTheme="minorHAnsi"/>
          <w:b/>
          <w:bCs/>
        </w:rPr>
        <w:lastRenderedPageBreak/>
        <w:t>Oświadczenie o braku powiązań osobowych lub kapitałowych</w:t>
      </w:r>
    </w:p>
    <w:p w14:paraId="4F82953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FA39F6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Dane i adres Wykonawcy: </w:t>
      </w:r>
    </w:p>
    <w:p w14:paraId="2326D0E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 </w:t>
      </w:r>
    </w:p>
    <w:p w14:paraId="23297814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</w:t>
      </w:r>
    </w:p>
    <w:p w14:paraId="08F04D4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</w:t>
      </w:r>
    </w:p>
    <w:p w14:paraId="05D1E84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.</w:t>
      </w:r>
    </w:p>
    <w:p w14:paraId="60C9925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…</w:t>
      </w:r>
    </w:p>
    <w:p w14:paraId="2FFFC83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36D91B9" w14:textId="4788EF6E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W związku z udziałem w postępowaniu o udzielenie zamówienia pt.: </w:t>
      </w:r>
      <w:r w:rsidRPr="009D7EBA">
        <w:rPr>
          <w:rFonts w:asciiTheme="minorHAnsi" w:hAnsiTheme="minorHAnsi"/>
          <w:b/>
          <w:bCs/>
        </w:rPr>
        <w:t xml:space="preserve">„Doradztwo </w:t>
      </w:r>
      <w:r>
        <w:rPr>
          <w:rFonts w:asciiTheme="minorHAnsi" w:hAnsiTheme="minorHAnsi"/>
          <w:b/>
          <w:bCs/>
        </w:rPr>
        <w:t>Indywidulane</w:t>
      </w:r>
      <w:r w:rsidRPr="009D7EBA">
        <w:rPr>
          <w:rFonts w:asciiTheme="minorHAnsi" w:hAnsiTheme="minorHAnsi"/>
          <w:b/>
          <w:bCs/>
        </w:rPr>
        <w:t xml:space="preserve">” </w:t>
      </w:r>
      <w:r w:rsidRPr="009D7EBA">
        <w:rPr>
          <w:rFonts w:asciiTheme="minorHAnsi" w:hAnsiTheme="minorHAnsi"/>
        </w:rPr>
        <w:t xml:space="preserve">na rzecz uczestników projektu pn. </w:t>
      </w:r>
      <w:r w:rsidRPr="009D7EBA">
        <w:rPr>
          <w:rFonts w:asciiTheme="minorHAnsi" w:hAnsiTheme="minorHAnsi" w:cstheme="minorHAnsi"/>
          <w:b/>
          <w:bCs/>
        </w:rPr>
        <w:t>”Akademia nowych możliwości! Kompleksowy program wsparcia osób młodych na rynku pracy”</w:t>
      </w:r>
      <w:r w:rsidRPr="009D7EBA">
        <w:rPr>
          <w:rFonts w:asciiTheme="minorHAnsi" w:hAnsiTheme="minorHAnsi"/>
          <w:b/>
          <w:bCs/>
        </w:rPr>
        <w:t>, nr 1/097/2020</w:t>
      </w:r>
      <w:r w:rsidRPr="009D7EBA">
        <w:rPr>
          <w:rFonts w:asciiTheme="minorHAnsi" w:hAnsiTheme="minorHAnsi"/>
        </w:rPr>
        <w:t xml:space="preserve"> oświadczam, że Wykonawca nie jest powiązany z Zamawiającym osobowo lub kapitałowo w niżej wskazany sposób.</w:t>
      </w:r>
    </w:p>
    <w:p w14:paraId="5D7C3A0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</w:p>
    <w:p w14:paraId="01CBFF6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 wykonawcą, polegające w szczególności na:</w:t>
      </w:r>
    </w:p>
    <w:p w14:paraId="0A111358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)</w:t>
      </w:r>
      <w:r w:rsidRPr="009D7EBA">
        <w:rPr>
          <w:rFonts w:asciiTheme="minorHAnsi" w:hAnsiTheme="minorHAnsi"/>
        </w:rPr>
        <w:tab/>
        <w:t>uczestniczeniu w spółce jako wspólnik spółki cywilnej lub spółki osobowej,</w:t>
      </w:r>
    </w:p>
    <w:p w14:paraId="4C1FC80C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b)</w:t>
      </w:r>
      <w:r w:rsidRPr="009D7EBA">
        <w:rPr>
          <w:rFonts w:asciiTheme="minorHAnsi" w:hAnsiTheme="minorHAnsi"/>
        </w:rPr>
        <w:tab/>
        <w:t>posiadaniu co najmniej 10% udziałów lub akcji, o ile niższy próg nie wynika z przepisów prawa lub nie został określony przez IZ w wytycznych programowych,</w:t>
      </w:r>
    </w:p>
    <w:p w14:paraId="7A4A6437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c)</w:t>
      </w:r>
      <w:r w:rsidRPr="009D7EBA">
        <w:rPr>
          <w:rFonts w:asciiTheme="minorHAnsi" w:hAnsiTheme="minorHAnsi"/>
        </w:rPr>
        <w:tab/>
        <w:t>pełnieniu funkcji członka organu nadzorczego lub zarządzającego, prokurenta, pełnomocnika,</w:t>
      </w:r>
    </w:p>
    <w:p w14:paraId="12F38A2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d)</w:t>
      </w:r>
      <w:r w:rsidRPr="009D7EBA">
        <w:rPr>
          <w:rFonts w:asciiTheme="minorHAnsi" w:hAnsiTheme="minorHAnsi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08549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6EA1C479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EFB48D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19258BA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06BB76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F679833" w14:textId="48E38F33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……………………………….. </w:t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  <w:t xml:space="preserve">                           ………</w:t>
      </w:r>
      <w:r>
        <w:rPr>
          <w:sz w:val="18"/>
          <w:szCs w:val="18"/>
        </w:rPr>
        <w:t>………</w:t>
      </w:r>
      <w:r w:rsidRPr="009D7EBA">
        <w:rPr>
          <w:sz w:val="18"/>
          <w:szCs w:val="18"/>
        </w:rPr>
        <w:t>………………..…………..</w:t>
      </w:r>
    </w:p>
    <w:p w14:paraId="0A069F73" w14:textId="40AE2CD1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miejscowość, data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9D7EBA">
        <w:rPr>
          <w:sz w:val="18"/>
          <w:szCs w:val="18"/>
        </w:rPr>
        <w:t xml:space="preserve">    podpis Wykonawcy lub osoby upoważnionej</w:t>
      </w:r>
    </w:p>
    <w:sectPr w:rsidR="009D7EBA" w:rsidRPr="009D7EBA" w:rsidSect="00526C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F9E07" w14:textId="77777777" w:rsidR="00891292" w:rsidRDefault="00891292" w:rsidP="00771991">
      <w:pPr>
        <w:spacing w:after="0" w:line="240" w:lineRule="auto"/>
      </w:pPr>
      <w:r>
        <w:separator/>
      </w:r>
    </w:p>
  </w:endnote>
  <w:endnote w:type="continuationSeparator" w:id="0">
    <w:p w14:paraId="0AB88E7B" w14:textId="77777777" w:rsidR="00891292" w:rsidRDefault="00891292" w:rsidP="007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FF4C" w14:textId="77777777" w:rsidR="00D53C8D" w:rsidRDefault="003D0D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5197073" wp14:editId="5BFBAA31">
          <wp:simplePos x="0" y="0"/>
          <wp:positionH relativeFrom="margin">
            <wp:posOffset>4025265</wp:posOffset>
          </wp:positionH>
          <wp:positionV relativeFrom="paragraph">
            <wp:posOffset>33655</wp:posOffset>
          </wp:positionV>
          <wp:extent cx="1875155" cy="429895"/>
          <wp:effectExtent l="19050" t="0" r="0" b="0"/>
          <wp:wrapSquare wrapText="bothSides" distT="0" distB="0" distL="114300" distR="114300"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8AE3AB" w14:textId="77777777" w:rsidR="00D53C8D" w:rsidRDefault="00D5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54FFB" w14:textId="77777777" w:rsidR="00891292" w:rsidRDefault="00891292" w:rsidP="00771991">
      <w:pPr>
        <w:spacing w:after="0" w:line="240" w:lineRule="auto"/>
      </w:pPr>
      <w:r>
        <w:separator/>
      </w:r>
    </w:p>
  </w:footnote>
  <w:footnote w:type="continuationSeparator" w:id="0">
    <w:p w14:paraId="18914CAE" w14:textId="77777777" w:rsidR="00891292" w:rsidRDefault="00891292" w:rsidP="007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A9D4" w14:textId="77777777" w:rsidR="00BA594E" w:rsidRDefault="00BA594E">
    <w:pPr>
      <w:pStyle w:val="Nagwek"/>
    </w:pPr>
    <w:r>
      <w:rPr>
        <w:noProof/>
        <w:lang w:eastAsia="pl-PL"/>
      </w:rPr>
      <w:drawing>
        <wp:inline distT="0" distB="0" distL="0" distR="0" wp14:anchorId="28D7EE91" wp14:editId="7EE7FE73">
          <wp:extent cx="5628640" cy="819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810E7E" w14:textId="77777777" w:rsidR="006E7BAF" w:rsidRDefault="006E7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A8E"/>
    <w:multiLevelType w:val="hybridMultilevel"/>
    <w:tmpl w:val="2736AA68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43C4"/>
    <w:multiLevelType w:val="hybridMultilevel"/>
    <w:tmpl w:val="D6A63598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09EB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227D4"/>
    <w:multiLevelType w:val="hybridMultilevel"/>
    <w:tmpl w:val="9EC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378B4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DD08AB"/>
    <w:multiLevelType w:val="hybridMultilevel"/>
    <w:tmpl w:val="6CFC96F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86622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A4453"/>
    <w:multiLevelType w:val="hybridMultilevel"/>
    <w:tmpl w:val="D3DE68BE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67C0"/>
    <w:multiLevelType w:val="hybridMultilevel"/>
    <w:tmpl w:val="F61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E61B6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27B7"/>
    <w:multiLevelType w:val="hybridMultilevel"/>
    <w:tmpl w:val="D62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D5E5D"/>
    <w:multiLevelType w:val="hybridMultilevel"/>
    <w:tmpl w:val="DBE21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96E9E"/>
    <w:multiLevelType w:val="hybridMultilevel"/>
    <w:tmpl w:val="02608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60200"/>
    <w:multiLevelType w:val="hybridMultilevel"/>
    <w:tmpl w:val="ED52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20FB7"/>
    <w:multiLevelType w:val="hybridMultilevel"/>
    <w:tmpl w:val="818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51B28"/>
    <w:multiLevelType w:val="hybridMultilevel"/>
    <w:tmpl w:val="23E6B362"/>
    <w:lvl w:ilvl="0" w:tplc="68DAE8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85C1879"/>
    <w:multiLevelType w:val="hybridMultilevel"/>
    <w:tmpl w:val="187C9894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B1B7B"/>
    <w:multiLevelType w:val="hybridMultilevel"/>
    <w:tmpl w:val="DB86332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337DF"/>
    <w:multiLevelType w:val="hybridMultilevel"/>
    <w:tmpl w:val="4936146C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633FA"/>
    <w:multiLevelType w:val="hybridMultilevel"/>
    <w:tmpl w:val="961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B3F0A"/>
    <w:multiLevelType w:val="hybridMultilevel"/>
    <w:tmpl w:val="57A6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27205"/>
    <w:multiLevelType w:val="hybridMultilevel"/>
    <w:tmpl w:val="53AC6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1"/>
  </w:num>
  <w:num w:numId="5">
    <w:abstractNumId w:val="20"/>
  </w:num>
  <w:num w:numId="6">
    <w:abstractNumId w:val="11"/>
  </w:num>
  <w:num w:numId="7">
    <w:abstractNumId w:val="18"/>
  </w:num>
  <w:num w:numId="8">
    <w:abstractNumId w:val="2"/>
  </w:num>
  <w:num w:numId="9">
    <w:abstractNumId w:val="19"/>
  </w:num>
  <w:num w:numId="10">
    <w:abstractNumId w:val="22"/>
  </w:num>
  <w:num w:numId="11">
    <w:abstractNumId w:val="12"/>
  </w:num>
  <w:num w:numId="12">
    <w:abstractNumId w:val="6"/>
  </w:num>
  <w:num w:numId="13">
    <w:abstractNumId w:val="16"/>
  </w:num>
  <w:num w:numId="14">
    <w:abstractNumId w:val="7"/>
  </w:num>
  <w:num w:numId="15">
    <w:abstractNumId w:val="5"/>
  </w:num>
  <w:num w:numId="16">
    <w:abstractNumId w:val="10"/>
  </w:num>
  <w:num w:numId="17">
    <w:abstractNumId w:val="3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91"/>
    <w:rsid w:val="00000B5C"/>
    <w:rsid w:val="00001CD0"/>
    <w:rsid w:val="00001E26"/>
    <w:rsid w:val="00004688"/>
    <w:rsid w:val="000070BF"/>
    <w:rsid w:val="000140A7"/>
    <w:rsid w:val="00022202"/>
    <w:rsid w:val="00022434"/>
    <w:rsid w:val="000227E3"/>
    <w:rsid w:val="000239D6"/>
    <w:rsid w:val="000400AB"/>
    <w:rsid w:val="000539C8"/>
    <w:rsid w:val="000566BA"/>
    <w:rsid w:val="00061B83"/>
    <w:rsid w:val="00071A81"/>
    <w:rsid w:val="000735A4"/>
    <w:rsid w:val="000735BC"/>
    <w:rsid w:val="000824A0"/>
    <w:rsid w:val="00085829"/>
    <w:rsid w:val="00087CCB"/>
    <w:rsid w:val="00091047"/>
    <w:rsid w:val="00094955"/>
    <w:rsid w:val="000A26B1"/>
    <w:rsid w:val="000B2A95"/>
    <w:rsid w:val="000B3DDF"/>
    <w:rsid w:val="000C5C36"/>
    <w:rsid w:val="000C5C76"/>
    <w:rsid w:val="000D524C"/>
    <w:rsid w:val="000E336B"/>
    <w:rsid w:val="00104645"/>
    <w:rsid w:val="00112E6E"/>
    <w:rsid w:val="0011365C"/>
    <w:rsid w:val="00130C13"/>
    <w:rsid w:val="001316F1"/>
    <w:rsid w:val="00132F0A"/>
    <w:rsid w:val="00140D88"/>
    <w:rsid w:val="00141CDF"/>
    <w:rsid w:val="00153C1C"/>
    <w:rsid w:val="00154B05"/>
    <w:rsid w:val="001558A5"/>
    <w:rsid w:val="0016021D"/>
    <w:rsid w:val="00164FB8"/>
    <w:rsid w:val="00167A7F"/>
    <w:rsid w:val="00174747"/>
    <w:rsid w:val="00175C2E"/>
    <w:rsid w:val="00191B76"/>
    <w:rsid w:val="00192797"/>
    <w:rsid w:val="00194CBA"/>
    <w:rsid w:val="001A1206"/>
    <w:rsid w:val="001B48B4"/>
    <w:rsid w:val="001B56A2"/>
    <w:rsid w:val="001B73D7"/>
    <w:rsid w:val="001D0119"/>
    <w:rsid w:val="001D2944"/>
    <w:rsid w:val="001D6F4E"/>
    <w:rsid w:val="001E0485"/>
    <w:rsid w:val="001E252F"/>
    <w:rsid w:val="001F5D78"/>
    <w:rsid w:val="002002A0"/>
    <w:rsid w:val="00201352"/>
    <w:rsid w:val="00204389"/>
    <w:rsid w:val="002112B9"/>
    <w:rsid w:val="00213728"/>
    <w:rsid w:val="0022240E"/>
    <w:rsid w:val="002349E7"/>
    <w:rsid w:val="002462FD"/>
    <w:rsid w:val="00256B4A"/>
    <w:rsid w:val="002631CF"/>
    <w:rsid w:val="00263AE7"/>
    <w:rsid w:val="00267E99"/>
    <w:rsid w:val="002726D2"/>
    <w:rsid w:val="00274612"/>
    <w:rsid w:val="00285E4E"/>
    <w:rsid w:val="00290E43"/>
    <w:rsid w:val="002A33C9"/>
    <w:rsid w:val="002A3A5A"/>
    <w:rsid w:val="002A535B"/>
    <w:rsid w:val="002A774A"/>
    <w:rsid w:val="002C389B"/>
    <w:rsid w:val="002C3985"/>
    <w:rsid w:val="002C5AEF"/>
    <w:rsid w:val="002C703B"/>
    <w:rsid w:val="002D18DA"/>
    <w:rsid w:val="002D447A"/>
    <w:rsid w:val="002D4E86"/>
    <w:rsid w:val="002D5DE8"/>
    <w:rsid w:val="002E663C"/>
    <w:rsid w:val="002F2888"/>
    <w:rsid w:val="002F61C6"/>
    <w:rsid w:val="003015A2"/>
    <w:rsid w:val="0030344E"/>
    <w:rsid w:val="003063E5"/>
    <w:rsid w:val="00316043"/>
    <w:rsid w:val="00317AC1"/>
    <w:rsid w:val="00326C06"/>
    <w:rsid w:val="0033338E"/>
    <w:rsid w:val="00341F6B"/>
    <w:rsid w:val="00356BCC"/>
    <w:rsid w:val="00356D06"/>
    <w:rsid w:val="00356F07"/>
    <w:rsid w:val="00361D09"/>
    <w:rsid w:val="0037302D"/>
    <w:rsid w:val="003858E6"/>
    <w:rsid w:val="00392C08"/>
    <w:rsid w:val="00397F38"/>
    <w:rsid w:val="003A2DAD"/>
    <w:rsid w:val="003B2922"/>
    <w:rsid w:val="003B4C0E"/>
    <w:rsid w:val="003C04CA"/>
    <w:rsid w:val="003D0D68"/>
    <w:rsid w:val="003D4E96"/>
    <w:rsid w:val="003E65BD"/>
    <w:rsid w:val="003F0811"/>
    <w:rsid w:val="003F6B27"/>
    <w:rsid w:val="00400448"/>
    <w:rsid w:val="00402CFD"/>
    <w:rsid w:val="00403BF9"/>
    <w:rsid w:val="00405129"/>
    <w:rsid w:val="00407D70"/>
    <w:rsid w:val="00412C13"/>
    <w:rsid w:val="00421EF4"/>
    <w:rsid w:val="00427D90"/>
    <w:rsid w:val="004408AF"/>
    <w:rsid w:val="00444867"/>
    <w:rsid w:val="00446974"/>
    <w:rsid w:val="0044798B"/>
    <w:rsid w:val="0045350F"/>
    <w:rsid w:val="0045533A"/>
    <w:rsid w:val="00455AEC"/>
    <w:rsid w:val="00463360"/>
    <w:rsid w:val="00464919"/>
    <w:rsid w:val="0047125B"/>
    <w:rsid w:val="00476807"/>
    <w:rsid w:val="00490684"/>
    <w:rsid w:val="004A1CBF"/>
    <w:rsid w:val="004B50B7"/>
    <w:rsid w:val="004B6BEA"/>
    <w:rsid w:val="004B7B2A"/>
    <w:rsid w:val="004B7D97"/>
    <w:rsid w:val="004C2FB0"/>
    <w:rsid w:val="004C3044"/>
    <w:rsid w:val="004C328D"/>
    <w:rsid w:val="004D18F4"/>
    <w:rsid w:val="004E4A3C"/>
    <w:rsid w:val="004E608A"/>
    <w:rsid w:val="004F410D"/>
    <w:rsid w:val="004F47E5"/>
    <w:rsid w:val="004F67E0"/>
    <w:rsid w:val="0050520B"/>
    <w:rsid w:val="005053CD"/>
    <w:rsid w:val="00505F2A"/>
    <w:rsid w:val="00511978"/>
    <w:rsid w:val="00511A8E"/>
    <w:rsid w:val="0051350A"/>
    <w:rsid w:val="00514454"/>
    <w:rsid w:val="00515473"/>
    <w:rsid w:val="00524E2B"/>
    <w:rsid w:val="005256B8"/>
    <w:rsid w:val="00526CB3"/>
    <w:rsid w:val="00547CF9"/>
    <w:rsid w:val="00552D84"/>
    <w:rsid w:val="005575EE"/>
    <w:rsid w:val="00566C56"/>
    <w:rsid w:val="00570F2A"/>
    <w:rsid w:val="005737BE"/>
    <w:rsid w:val="00575882"/>
    <w:rsid w:val="005A345D"/>
    <w:rsid w:val="005A7BE8"/>
    <w:rsid w:val="005B1038"/>
    <w:rsid w:val="005C458D"/>
    <w:rsid w:val="005C7082"/>
    <w:rsid w:val="005C7AB3"/>
    <w:rsid w:val="005D755F"/>
    <w:rsid w:val="005E3AA2"/>
    <w:rsid w:val="005E518B"/>
    <w:rsid w:val="005F5743"/>
    <w:rsid w:val="006114D9"/>
    <w:rsid w:val="00623CCE"/>
    <w:rsid w:val="00624CD6"/>
    <w:rsid w:val="00634E33"/>
    <w:rsid w:val="00635B3E"/>
    <w:rsid w:val="0063608F"/>
    <w:rsid w:val="006406E3"/>
    <w:rsid w:val="00642B17"/>
    <w:rsid w:val="00644B44"/>
    <w:rsid w:val="00650395"/>
    <w:rsid w:val="006537C8"/>
    <w:rsid w:val="00653B21"/>
    <w:rsid w:val="00684139"/>
    <w:rsid w:val="00686E77"/>
    <w:rsid w:val="006B1F87"/>
    <w:rsid w:val="006B31C0"/>
    <w:rsid w:val="006C3A10"/>
    <w:rsid w:val="006C510E"/>
    <w:rsid w:val="006C5F9F"/>
    <w:rsid w:val="006D0686"/>
    <w:rsid w:val="006D3946"/>
    <w:rsid w:val="006D432E"/>
    <w:rsid w:val="006D7BD0"/>
    <w:rsid w:val="006E5D12"/>
    <w:rsid w:val="006E7BAF"/>
    <w:rsid w:val="00703839"/>
    <w:rsid w:val="0070535E"/>
    <w:rsid w:val="00705A6C"/>
    <w:rsid w:val="0070620B"/>
    <w:rsid w:val="007101BC"/>
    <w:rsid w:val="0071105B"/>
    <w:rsid w:val="00711D8C"/>
    <w:rsid w:val="0073550B"/>
    <w:rsid w:val="00753E95"/>
    <w:rsid w:val="0075562E"/>
    <w:rsid w:val="00755CD2"/>
    <w:rsid w:val="00771991"/>
    <w:rsid w:val="00771E2A"/>
    <w:rsid w:val="007810B0"/>
    <w:rsid w:val="007817D5"/>
    <w:rsid w:val="00782EFA"/>
    <w:rsid w:val="00782F66"/>
    <w:rsid w:val="00783931"/>
    <w:rsid w:val="00785EFA"/>
    <w:rsid w:val="00785F95"/>
    <w:rsid w:val="00786898"/>
    <w:rsid w:val="0079588E"/>
    <w:rsid w:val="007A1896"/>
    <w:rsid w:val="007A4C99"/>
    <w:rsid w:val="007A6356"/>
    <w:rsid w:val="007B1B7D"/>
    <w:rsid w:val="007C04D0"/>
    <w:rsid w:val="007C117F"/>
    <w:rsid w:val="007C5BD8"/>
    <w:rsid w:val="007D2EBB"/>
    <w:rsid w:val="007D7F75"/>
    <w:rsid w:val="007E151F"/>
    <w:rsid w:val="007E3B53"/>
    <w:rsid w:val="007E4177"/>
    <w:rsid w:val="007E4BE0"/>
    <w:rsid w:val="007F27B2"/>
    <w:rsid w:val="007F5B76"/>
    <w:rsid w:val="00800373"/>
    <w:rsid w:val="00800EF6"/>
    <w:rsid w:val="00806644"/>
    <w:rsid w:val="00806CC8"/>
    <w:rsid w:val="00810487"/>
    <w:rsid w:val="0082757A"/>
    <w:rsid w:val="0083055E"/>
    <w:rsid w:val="00830709"/>
    <w:rsid w:val="0083710B"/>
    <w:rsid w:val="00840925"/>
    <w:rsid w:val="00860CF8"/>
    <w:rsid w:val="00861DA8"/>
    <w:rsid w:val="00872F85"/>
    <w:rsid w:val="00873451"/>
    <w:rsid w:val="0087410B"/>
    <w:rsid w:val="008748B1"/>
    <w:rsid w:val="00876152"/>
    <w:rsid w:val="00885A8D"/>
    <w:rsid w:val="00891292"/>
    <w:rsid w:val="008A3CF7"/>
    <w:rsid w:val="008A4A15"/>
    <w:rsid w:val="008B3671"/>
    <w:rsid w:val="008B3C26"/>
    <w:rsid w:val="008C3BE1"/>
    <w:rsid w:val="008C4768"/>
    <w:rsid w:val="008D0E93"/>
    <w:rsid w:val="008D10B1"/>
    <w:rsid w:val="008D6B7A"/>
    <w:rsid w:val="008F3872"/>
    <w:rsid w:val="008F6C9D"/>
    <w:rsid w:val="00911FB2"/>
    <w:rsid w:val="0091787A"/>
    <w:rsid w:val="0093187F"/>
    <w:rsid w:val="00931C45"/>
    <w:rsid w:val="00945786"/>
    <w:rsid w:val="00965599"/>
    <w:rsid w:val="0096563C"/>
    <w:rsid w:val="009703C8"/>
    <w:rsid w:val="00973925"/>
    <w:rsid w:val="00980408"/>
    <w:rsid w:val="009810FD"/>
    <w:rsid w:val="009867A7"/>
    <w:rsid w:val="00992FFB"/>
    <w:rsid w:val="00995548"/>
    <w:rsid w:val="009A5CDB"/>
    <w:rsid w:val="009C08F7"/>
    <w:rsid w:val="009C12A6"/>
    <w:rsid w:val="009C5145"/>
    <w:rsid w:val="009D144F"/>
    <w:rsid w:val="009D2081"/>
    <w:rsid w:val="009D2098"/>
    <w:rsid w:val="009D2B28"/>
    <w:rsid w:val="009D3336"/>
    <w:rsid w:val="009D7526"/>
    <w:rsid w:val="009D7EBA"/>
    <w:rsid w:val="009E35CA"/>
    <w:rsid w:val="009E5187"/>
    <w:rsid w:val="009F22E5"/>
    <w:rsid w:val="009F4750"/>
    <w:rsid w:val="00A02D2F"/>
    <w:rsid w:val="00A06A78"/>
    <w:rsid w:val="00A1582A"/>
    <w:rsid w:val="00A22D59"/>
    <w:rsid w:val="00A231D5"/>
    <w:rsid w:val="00A26F1F"/>
    <w:rsid w:val="00A37E65"/>
    <w:rsid w:val="00A430D4"/>
    <w:rsid w:val="00A529D8"/>
    <w:rsid w:val="00A52F2A"/>
    <w:rsid w:val="00A53DDA"/>
    <w:rsid w:val="00A623B7"/>
    <w:rsid w:val="00A7377E"/>
    <w:rsid w:val="00A742C5"/>
    <w:rsid w:val="00A84E75"/>
    <w:rsid w:val="00A85352"/>
    <w:rsid w:val="00A90C2A"/>
    <w:rsid w:val="00A9280F"/>
    <w:rsid w:val="00AA10B1"/>
    <w:rsid w:val="00AC17B9"/>
    <w:rsid w:val="00AC562A"/>
    <w:rsid w:val="00AC7226"/>
    <w:rsid w:val="00AD22C2"/>
    <w:rsid w:val="00AD5145"/>
    <w:rsid w:val="00AE01E3"/>
    <w:rsid w:val="00AE1B42"/>
    <w:rsid w:val="00AF0FBD"/>
    <w:rsid w:val="00AF795F"/>
    <w:rsid w:val="00B02798"/>
    <w:rsid w:val="00B05FF0"/>
    <w:rsid w:val="00B24C2F"/>
    <w:rsid w:val="00B33023"/>
    <w:rsid w:val="00B34830"/>
    <w:rsid w:val="00B47513"/>
    <w:rsid w:val="00B509B6"/>
    <w:rsid w:val="00B51E9C"/>
    <w:rsid w:val="00B5367E"/>
    <w:rsid w:val="00B5566A"/>
    <w:rsid w:val="00B66819"/>
    <w:rsid w:val="00B67E72"/>
    <w:rsid w:val="00B83F1C"/>
    <w:rsid w:val="00B84E7F"/>
    <w:rsid w:val="00B85732"/>
    <w:rsid w:val="00B9043C"/>
    <w:rsid w:val="00BA56C7"/>
    <w:rsid w:val="00BA594E"/>
    <w:rsid w:val="00BA7BF5"/>
    <w:rsid w:val="00BB081B"/>
    <w:rsid w:val="00BB3347"/>
    <w:rsid w:val="00BB3364"/>
    <w:rsid w:val="00BB3A67"/>
    <w:rsid w:val="00BB4B2D"/>
    <w:rsid w:val="00BB6819"/>
    <w:rsid w:val="00BC4C49"/>
    <w:rsid w:val="00BC6122"/>
    <w:rsid w:val="00BD4E5B"/>
    <w:rsid w:val="00BD5158"/>
    <w:rsid w:val="00BD7CE8"/>
    <w:rsid w:val="00C04601"/>
    <w:rsid w:val="00C118F7"/>
    <w:rsid w:val="00C22BD5"/>
    <w:rsid w:val="00C238F3"/>
    <w:rsid w:val="00C23D36"/>
    <w:rsid w:val="00C2481E"/>
    <w:rsid w:val="00C255DA"/>
    <w:rsid w:val="00C30042"/>
    <w:rsid w:val="00C37411"/>
    <w:rsid w:val="00C4508B"/>
    <w:rsid w:val="00C50CA0"/>
    <w:rsid w:val="00C56848"/>
    <w:rsid w:val="00C675C1"/>
    <w:rsid w:val="00C77301"/>
    <w:rsid w:val="00C86677"/>
    <w:rsid w:val="00C979AD"/>
    <w:rsid w:val="00CA4E88"/>
    <w:rsid w:val="00CA79BF"/>
    <w:rsid w:val="00CB7A61"/>
    <w:rsid w:val="00CC2895"/>
    <w:rsid w:val="00CC38EE"/>
    <w:rsid w:val="00CC59A0"/>
    <w:rsid w:val="00CC7317"/>
    <w:rsid w:val="00CD0D71"/>
    <w:rsid w:val="00CD1639"/>
    <w:rsid w:val="00CD7705"/>
    <w:rsid w:val="00D00242"/>
    <w:rsid w:val="00D01994"/>
    <w:rsid w:val="00D05806"/>
    <w:rsid w:val="00D10985"/>
    <w:rsid w:val="00D14341"/>
    <w:rsid w:val="00D144F0"/>
    <w:rsid w:val="00D20350"/>
    <w:rsid w:val="00D2644E"/>
    <w:rsid w:val="00D53C8D"/>
    <w:rsid w:val="00D579FC"/>
    <w:rsid w:val="00D64093"/>
    <w:rsid w:val="00D67D85"/>
    <w:rsid w:val="00D70EBF"/>
    <w:rsid w:val="00D82F4D"/>
    <w:rsid w:val="00D83E7B"/>
    <w:rsid w:val="00DA1A8C"/>
    <w:rsid w:val="00DB1562"/>
    <w:rsid w:val="00DB4C2E"/>
    <w:rsid w:val="00DB50C7"/>
    <w:rsid w:val="00DD1650"/>
    <w:rsid w:val="00DE23B6"/>
    <w:rsid w:val="00DE2FAA"/>
    <w:rsid w:val="00DE2FEE"/>
    <w:rsid w:val="00DE5835"/>
    <w:rsid w:val="00DF206E"/>
    <w:rsid w:val="00DF32DA"/>
    <w:rsid w:val="00E10DE2"/>
    <w:rsid w:val="00E1719A"/>
    <w:rsid w:val="00E20EDE"/>
    <w:rsid w:val="00E26E32"/>
    <w:rsid w:val="00E3053F"/>
    <w:rsid w:val="00E30DEE"/>
    <w:rsid w:val="00E331D0"/>
    <w:rsid w:val="00E3391B"/>
    <w:rsid w:val="00E33EC0"/>
    <w:rsid w:val="00E37E6C"/>
    <w:rsid w:val="00E41406"/>
    <w:rsid w:val="00E43A1F"/>
    <w:rsid w:val="00E4596F"/>
    <w:rsid w:val="00E4628F"/>
    <w:rsid w:val="00E46AE1"/>
    <w:rsid w:val="00E528D8"/>
    <w:rsid w:val="00E540D6"/>
    <w:rsid w:val="00E5773B"/>
    <w:rsid w:val="00E61928"/>
    <w:rsid w:val="00E65F1E"/>
    <w:rsid w:val="00E664DE"/>
    <w:rsid w:val="00E7022C"/>
    <w:rsid w:val="00E71AF3"/>
    <w:rsid w:val="00E74E80"/>
    <w:rsid w:val="00E77D18"/>
    <w:rsid w:val="00E802D3"/>
    <w:rsid w:val="00E830DD"/>
    <w:rsid w:val="00EB1B55"/>
    <w:rsid w:val="00EB2B00"/>
    <w:rsid w:val="00ED1A55"/>
    <w:rsid w:val="00ED7745"/>
    <w:rsid w:val="00EF61DE"/>
    <w:rsid w:val="00F02D2A"/>
    <w:rsid w:val="00F078A9"/>
    <w:rsid w:val="00F102B5"/>
    <w:rsid w:val="00F106B0"/>
    <w:rsid w:val="00F15FF8"/>
    <w:rsid w:val="00F22905"/>
    <w:rsid w:val="00F26B99"/>
    <w:rsid w:val="00F31193"/>
    <w:rsid w:val="00F3240D"/>
    <w:rsid w:val="00F34251"/>
    <w:rsid w:val="00F37819"/>
    <w:rsid w:val="00F44F31"/>
    <w:rsid w:val="00F479FB"/>
    <w:rsid w:val="00F528ED"/>
    <w:rsid w:val="00F57F43"/>
    <w:rsid w:val="00F63850"/>
    <w:rsid w:val="00F66983"/>
    <w:rsid w:val="00F67AEA"/>
    <w:rsid w:val="00F76BDF"/>
    <w:rsid w:val="00F85660"/>
    <w:rsid w:val="00F8711B"/>
    <w:rsid w:val="00F87EE6"/>
    <w:rsid w:val="00F91292"/>
    <w:rsid w:val="00FA1643"/>
    <w:rsid w:val="00FA5FF4"/>
    <w:rsid w:val="00FC3C0E"/>
    <w:rsid w:val="00FC4641"/>
    <w:rsid w:val="00FC7037"/>
    <w:rsid w:val="00FE024C"/>
    <w:rsid w:val="00FF1CC2"/>
    <w:rsid w:val="00FF572C"/>
    <w:rsid w:val="00FF633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F7F2"/>
  <w15:docId w15:val="{1B0159B8-6171-4417-9FED-D92B9D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719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71991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771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95"/>
  </w:style>
  <w:style w:type="paragraph" w:styleId="Stopka">
    <w:name w:val="footer"/>
    <w:basedOn w:val="Normalny"/>
    <w:link w:val="Stopka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95"/>
  </w:style>
  <w:style w:type="paragraph" w:styleId="Tekstpodstawowy2">
    <w:name w:val="Body Text 2"/>
    <w:basedOn w:val="Normalny"/>
    <w:link w:val="Tekstpodstawowy2Znak"/>
    <w:uiPriority w:val="99"/>
    <w:unhideWhenUsed/>
    <w:rsid w:val="0031604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04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xtbody">
    <w:name w:val="textbody"/>
    <w:basedOn w:val="Normalny"/>
    <w:rsid w:val="0016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7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371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DF20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F206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EB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7E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E9DF-03EA-4B84-90FF-7F5A9BB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USD</cp:lastModifiedBy>
  <cp:revision>11</cp:revision>
  <cp:lastPrinted>2019-12-10T14:17:00Z</cp:lastPrinted>
  <dcterms:created xsi:type="dcterms:W3CDTF">2019-10-17T12:11:00Z</dcterms:created>
  <dcterms:modified xsi:type="dcterms:W3CDTF">2020-07-07T09:57:00Z</dcterms:modified>
</cp:coreProperties>
</file>